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2AD1DB2D" w:rsidR="00396FF2" w:rsidRPr="00883456" w:rsidRDefault="000940DA" w:rsidP="00640934">
      <w:pPr>
        <w:pStyle w:val="SCSATitle2"/>
        <w:pBdr>
          <w:bottom w:val="single" w:sz="4" w:space="1" w:color="9F218B" w:themeColor="accent1"/>
        </w:pBdr>
      </w:pPr>
      <w:r>
        <w:t>Languages</w:t>
      </w:r>
      <w:r w:rsidR="00151A9D">
        <w:t xml:space="preserve"> |</w:t>
      </w:r>
      <w:r>
        <w:t xml:space="preserve"> </w:t>
      </w:r>
      <w:r w:rsidR="00E6733C">
        <w:t>German</w:t>
      </w:r>
    </w:p>
    <w:p w14:paraId="2F790B28" w14:textId="77777777" w:rsidR="00BB48A1" w:rsidRDefault="00A61DC5" w:rsidP="00E736F8">
      <w:pPr>
        <w:pStyle w:val="SCSATitle3"/>
        <w:spacing w:before="0" w:after="0"/>
      </w:pPr>
      <w:r>
        <w:t>Achievement standards</w:t>
      </w:r>
      <w:r w:rsidR="00396FF2" w:rsidRPr="00883456">
        <w:t xml:space="preserve"> | </w:t>
      </w:r>
      <w:r w:rsidR="008E7A6E">
        <w:t>Years 7</w:t>
      </w:r>
      <w:r w:rsidR="00396FF2" w:rsidRPr="00883456">
        <w:t>–10</w:t>
      </w:r>
      <w:r w:rsidR="00E31508">
        <w:t xml:space="preserve"> </w:t>
      </w:r>
    </w:p>
    <w:p w14:paraId="14EFCBE7" w14:textId="465FBE1E" w:rsidR="00BB48A1" w:rsidRDefault="00BB48A1" w:rsidP="00E736F8">
      <w:pPr>
        <w:pStyle w:val="SCSATitle3"/>
        <w:spacing w:before="0" w:after="0"/>
      </w:pPr>
      <w:r>
        <w:t>(Provisional)</w:t>
      </w:r>
    </w:p>
    <w:p w14:paraId="5206530B" w14:textId="0A05150B" w:rsidR="0060281B" w:rsidRDefault="003B7D37" w:rsidP="00E736F8">
      <w:pPr>
        <w:pStyle w:val="SCSATitle3"/>
        <w:spacing w:before="0" w:after="0"/>
      </w:pPr>
      <w:r>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D21C18">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D21C18">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D21C18">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4E7C0000" w14:textId="77777777" w:rsidR="00D21C18"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0618DDBD" w14:textId="34DD02CF" w:rsidR="00D21C18" w:rsidRDefault="00D21C18">
      <w:pPr>
        <w:pStyle w:val="TOC1"/>
        <w:rPr>
          <w:rFonts w:eastAsia="SimSun" w:cstheme="minorBidi"/>
          <w:kern w:val="2"/>
          <w:sz w:val="24"/>
          <w:bdr w:val="none" w:sz="0" w:space="0" w:color="auto"/>
          <w:lang w:eastAsia="zh-CN"/>
          <w14:ligatures w14:val="standardContextual"/>
        </w:rPr>
      </w:pPr>
      <w:hyperlink w:anchor="_Toc214536080" w:history="1">
        <w:r w:rsidRPr="00363C5D">
          <w:rPr>
            <w:rStyle w:val="Hyperlink"/>
          </w:rPr>
          <w:t>Overview</w:t>
        </w:r>
        <w:r>
          <w:rPr>
            <w:webHidden/>
          </w:rPr>
          <w:tab/>
        </w:r>
        <w:r>
          <w:rPr>
            <w:webHidden/>
          </w:rPr>
          <w:fldChar w:fldCharType="begin"/>
        </w:r>
        <w:r>
          <w:rPr>
            <w:webHidden/>
          </w:rPr>
          <w:instrText xml:space="preserve"> PAGEREF _Toc214536080 \h </w:instrText>
        </w:r>
        <w:r>
          <w:rPr>
            <w:webHidden/>
          </w:rPr>
        </w:r>
        <w:r>
          <w:rPr>
            <w:webHidden/>
          </w:rPr>
          <w:fldChar w:fldCharType="separate"/>
        </w:r>
        <w:r>
          <w:rPr>
            <w:webHidden/>
          </w:rPr>
          <w:t>1</w:t>
        </w:r>
        <w:r>
          <w:rPr>
            <w:webHidden/>
          </w:rPr>
          <w:fldChar w:fldCharType="end"/>
        </w:r>
      </w:hyperlink>
    </w:p>
    <w:p w14:paraId="02FF580E" w14:textId="237B4FF3" w:rsidR="00D21C18" w:rsidRDefault="00D21C18">
      <w:pPr>
        <w:pStyle w:val="TOC1"/>
        <w:rPr>
          <w:rFonts w:eastAsia="SimSun" w:cstheme="minorBidi"/>
          <w:kern w:val="2"/>
          <w:sz w:val="24"/>
          <w:bdr w:val="none" w:sz="0" w:space="0" w:color="auto"/>
          <w:lang w:eastAsia="zh-CN"/>
          <w14:ligatures w14:val="standardContextual"/>
        </w:rPr>
      </w:pPr>
      <w:hyperlink w:anchor="_Toc214536081" w:history="1">
        <w:r w:rsidRPr="00363C5D">
          <w:rPr>
            <w:rStyle w:val="Hyperlink"/>
          </w:rPr>
          <w:t>Year 7</w:t>
        </w:r>
        <w:r>
          <w:rPr>
            <w:webHidden/>
          </w:rPr>
          <w:tab/>
        </w:r>
        <w:r>
          <w:rPr>
            <w:webHidden/>
          </w:rPr>
          <w:fldChar w:fldCharType="begin"/>
        </w:r>
        <w:r>
          <w:rPr>
            <w:webHidden/>
          </w:rPr>
          <w:instrText xml:space="preserve"> PAGEREF _Toc214536081 \h </w:instrText>
        </w:r>
        <w:r>
          <w:rPr>
            <w:webHidden/>
          </w:rPr>
        </w:r>
        <w:r>
          <w:rPr>
            <w:webHidden/>
          </w:rPr>
          <w:fldChar w:fldCharType="separate"/>
        </w:r>
        <w:r>
          <w:rPr>
            <w:webHidden/>
          </w:rPr>
          <w:t>2</w:t>
        </w:r>
        <w:r>
          <w:rPr>
            <w:webHidden/>
          </w:rPr>
          <w:fldChar w:fldCharType="end"/>
        </w:r>
      </w:hyperlink>
    </w:p>
    <w:p w14:paraId="18E1D400" w14:textId="1FC62782" w:rsidR="00D21C18" w:rsidRDefault="00D21C18">
      <w:pPr>
        <w:pStyle w:val="TOC1"/>
        <w:rPr>
          <w:rFonts w:eastAsia="SimSun" w:cstheme="minorBidi"/>
          <w:kern w:val="2"/>
          <w:sz w:val="24"/>
          <w:bdr w:val="none" w:sz="0" w:space="0" w:color="auto"/>
          <w:lang w:eastAsia="zh-CN"/>
          <w14:ligatures w14:val="standardContextual"/>
        </w:rPr>
      </w:pPr>
      <w:hyperlink w:anchor="_Toc214536082" w:history="1">
        <w:r w:rsidRPr="00363C5D">
          <w:rPr>
            <w:rStyle w:val="Hyperlink"/>
          </w:rPr>
          <w:t>Year 8</w:t>
        </w:r>
        <w:r>
          <w:rPr>
            <w:webHidden/>
          </w:rPr>
          <w:tab/>
        </w:r>
        <w:r>
          <w:rPr>
            <w:webHidden/>
          </w:rPr>
          <w:fldChar w:fldCharType="begin"/>
        </w:r>
        <w:r>
          <w:rPr>
            <w:webHidden/>
          </w:rPr>
          <w:instrText xml:space="preserve"> PAGEREF _Toc214536082 \h </w:instrText>
        </w:r>
        <w:r>
          <w:rPr>
            <w:webHidden/>
          </w:rPr>
        </w:r>
        <w:r>
          <w:rPr>
            <w:webHidden/>
          </w:rPr>
          <w:fldChar w:fldCharType="separate"/>
        </w:r>
        <w:r>
          <w:rPr>
            <w:webHidden/>
          </w:rPr>
          <w:t>3</w:t>
        </w:r>
        <w:r>
          <w:rPr>
            <w:webHidden/>
          </w:rPr>
          <w:fldChar w:fldCharType="end"/>
        </w:r>
      </w:hyperlink>
    </w:p>
    <w:p w14:paraId="2A8EBF59" w14:textId="1425D364" w:rsidR="00D21C18" w:rsidRDefault="00D21C18">
      <w:pPr>
        <w:pStyle w:val="TOC1"/>
        <w:rPr>
          <w:rFonts w:eastAsia="SimSun" w:cstheme="minorBidi"/>
          <w:kern w:val="2"/>
          <w:sz w:val="24"/>
          <w:bdr w:val="none" w:sz="0" w:space="0" w:color="auto"/>
          <w:lang w:eastAsia="zh-CN"/>
          <w14:ligatures w14:val="standardContextual"/>
        </w:rPr>
      </w:pPr>
      <w:hyperlink w:anchor="_Toc214536083" w:history="1">
        <w:r w:rsidRPr="00363C5D">
          <w:rPr>
            <w:rStyle w:val="Hyperlink"/>
          </w:rPr>
          <w:t>Year 9</w:t>
        </w:r>
        <w:r>
          <w:rPr>
            <w:webHidden/>
          </w:rPr>
          <w:tab/>
        </w:r>
        <w:r>
          <w:rPr>
            <w:webHidden/>
          </w:rPr>
          <w:fldChar w:fldCharType="begin"/>
        </w:r>
        <w:r>
          <w:rPr>
            <w:webHidden/>
          </w:rPr>
          <w:instrText xml:space="preserve"> PAGEREF _Toc214536083 \h </w:instrText>
        </w:r>
        <w:r>
          <w:rPr>
            <w:webHidden/>
          </w:rPr>
        </w:r>
        <w:r>
          <w:rPr>
            <w:webHidden/>
          </w:rPr>
          <w:fldChar w:fldCharType="separate"/>
        </w:r>
        <w:r>
          <w:rPr>
            <w:webHidden/>
          </w:rPr>
          <w:t>4</w:t>
        </w:r>
        <w:r>
          <w:rPr>
            <w:webHidden/>
          </w:rPr>
          <w:fldChar w:fldCharType="end"/>
        </w:r>
      </w:hyperlink>
    </w:p>
    <w:p w14:paraId="414F7E6B" w14:textId="3E544FFD" w:rsidR="00D21C18" w:rsidRDefault="00D21C18">
      <w:pPr>
        <w:pStyle w:val="TOC1"/>
        <w:rPr>
          <w:rFonts w:eastAsia="SimSun" w:cstheme="minorBidi"/>
          <w:kern w:val="2"/>
          <w:sz w:val="24"/>
          <w:bdr w:val="none" w:sz="0" w:space="0" w:color="auto"/>
          <w:lang w:eastAsia="zh-CN"/>
          <w14:ligatures w14:val="standardContextual"/>
        </w:rPr>
      </w:pPr>
      <w:hyperlink w:anchor="_Toc214536084" w:history="1">
        <w:r w:rsidRPr="00363C5D">
          <w:rPr>
            <w:rStyle w:val="Hyperlink"/>
          </w:rPr>
          <w:t>Year 10</w:t>
        </w:r>
        <w:r>
          <w:rPr>
            <w:webHidden/>
          </w:rPr>
          <w:tab/>
        </w:r>
        <w:r>
          <w:rPr>
            <w:webHidden/>
          </w:rPr>
          <w:fldChar w:fldCharType="begin"/>
        </w:r>
        <w:r>
          <w:rPr>
            <w:webHidden/>
          </w:rPr>
          <w:instrText xml:space="preserve"> PAGEREF _Toc214536084 \h </w:instrText>
        </w:r>
        <w:r>
          <w:rPr>
            <w:webHidden/>
          </w:rPr>
        </w:r>
        <w:r>
          <w:rPr>
            <w:webHidden/>
          </w:rPr>
          <w:fldChar w:fldCharType="separate"/>
        </w:r>
        <w:r>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D21C18">
          <w:footerReference w:type="default" r:id="rId16"/>
          <w:footerReference w:type="first" r:id="rId17"/>
          <w:pgSz w:w="11907" w:h="16840" w:code="9"/>
          <w:pgMar w:top="1440" w:right="1440" w:bottom="1440" w:left="1440" w:header="567" w:footer="709" w:gutter="0"/>
          <w:cols w:space="708"/>
          <w:docGrid w:linePitch="360"/>
        </w:sectPr>
      </w:pPr>
    </w:p>
    <w:p w14:paraId="78237CE4" w14:textId="77777777" w:rsidR="00706261" w:rsidRPr="009B5FD2" w:rsidRDefault="00706261" w:rsidP="00706261">
      <w:pPr>
        <w:pStyle w:val="SCSAHeading1"/>
      </w:pPr>
      <w:bookmarkStart w:id="1" w:name="_Toc135300029"/>
      <w:bookmarkStart w:id="2" w:name="_Toc138936887"/>
      <w:bookmarkStart w:id="3" w:name="_Toc135138280"/>
      <w:bookmarkStart w:id="4" w:name="_Toc200702092"/>
      <w:bookmarkStart w:id="5" w:name="_Toc214536080"/>
      <w:r w:rsidRPr="009B5FD2">
        <w:lastRenderedPageBreak/>
        <w:t>Overview</w:t>
      </w:r>
      <w:bookmarkEnd w:id="1"/>
      <w:bookmarkEnd w:id="2"/>
      <w:bookmarkEnd w:id="3"/>
      <w:bookmarkEnd w:id="4"/>
      <w:bookmarkEnd w:id="5"/>
    </w:p>
    <w:p w14:paraId="047B366F" w14:textId="08A927D9" w:rsidR="00706261" w:rsidRPr="008474F0" w:rsidRDefault="00706261" w:rsidP="00706261">
      <w:bookmarkStart w:id="6" w:name="_Toc138855231"/>
      <w:bookmarkStart w:id="7" w:name="_Toc138936888"/>
      <w:bookmarkStart w:id="8" w:name="_Toc199164188"/>
      <w:r w:rsidRPr="008474F0">
        <w:t>The current Western Australian Curriculum: Languages was adopted and adapted from the Australian Curriculum version 8.4.</w:t>
      </w:r>
    </w:p>
    <w:p w14:paraId="05E400B1" w14:textId="3AB8358D" w:rsidR="00706261" w:rsidRPr="008474F0" w:rsidRDefault="00706261" w:rsidP="00706261">
      <w:r w:rsidRPr="008474F0">
        <w:t>Western Australia provided feedback to the Australian Curriculum, Assessment and Reporting Authority (ACARA) during the consultation for the Australian Curriculum.</w:t>
      </w:r>
    </w:p>
    <w:p w14:paraId="16FB3AE7" w14:textId="6FA8A7FA" w:rsidR="00706261" w:rsidRDefault="00706261" w:rsidP="00706261">
      <w:r w:rsidRPr="008474F0">
        <w:t xml:space="preserve">The </w:t>
      </w:r>
      <w:r w:rsidR="00EC7242">
        <w:t xml:space="preserve">proposed </w:t>
      </w:r>
      <w:r w:rsidRPr="008474F0">
        <w:t>revis</w:t>
      </w:r>
      <w:r w:rsidR="00EC7242">
        <w:t>ions to the</w:t>
      </w:r>
      <w:r w:rsidRPr="008474F0">
        <w:t xml:space="preserve"> Western Australian Curriculum: Languages, </w:t>
      </w:r>
      <w:r w:rsidR="00453FD4">
        <w:t>German</w:t>
      </w:r>
      <w:r w:rsidRPr="008474F0">
        <w:t xml:space="preserve"> </w:t>
      </w:r>
      <w:r w:rsidR="006414F9">
        <w:t>are adopted and</w:t>
      </w:r>
      <w:r w:rsidRPr="008474F0">
        <w:t xml:space="preserve"> adapted from the Australian Curriculum version 9.</w:t>
      </w:r>
    </w:p>
    <w:bookmarkEnd w:id="6"/>
    <w:bookmarkEnd w:id="7"/>
    <w:bookmarkEnd w:id="8"/>
    <w:p w14:paraId="48EC4B51" w14:textId="77777777" w:rsidR="00BF037A" w:rsidRDefault="00BF03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5689276" w14:textId="006B609E" w:rsidR="00E31508" w:rsidRPr="00E31508" w:rsidRDefault="00E31508" w:rsidP="00AC1239">
      <w:pPr>
        <w:pStyle w:val="SCSAHeading1"/>
      </w:pPr>
      <w:bookmarkStart w:id="9" w:name="_Toc214536081"/>
      <w:r w:rsidRPr="00E31508">
        <w:lastRenderedPageBreak/>
        <w:t xml:space="preserve">Year </w:t>
      </w:r>
      <w:r>
        <w:t>7</w:t>
      </w:r>
      <w:bookmarkEnd w:id="9"/>
    </w:p>
    <w:p w14:paraId="2252B8AD" w14:textId="77777777" w:rsidR="00D21C18" w:rsidRPr="00933874" w:rsidRDefault="00D21C18" w:rsidP="00D21C18">
      <w:pPr>
        <w:rPr>
          <w:szCs w:val="22"/>
        </w:rPr>
      </w:pPr>
      <w:r w:rsidRPr="00933874">
        <w:rPr>
          <w:szCs w:val="22"/>
        </w:rPr>
        <w:t>By the end of the year:</w:t>
      </w:r>
    </w:p>
    <w:p w14:paraId="5A838343" w14:textId="77777777" w:rsidR="00D21C18" w:rsidRPr="00933874" w:rsidRDefault="00D21C18" w:rsidP="00D21C18">
      <w:pPr>
        <w:rPr>
          <w:szCs w:val="22"/>
        </w:rPr>
      </w:pPr>
      <w:r w:rsidRPr="00933874">
        <w:rPr>
          <w:szCs w:val="22"/>
        </w:rPr>
        <w:t xml:space="preserve">Students participate in spoken and written exchanges using modelled </w:t>
      </w:r>
      <w:r>
        <w:rPr>
          <w:szCs w:val="22"/>
        </w:rPr>
        <w:t>German</w:t>
      </w:r>
      <w:r w:rsidRPr="00933874">
        <w:rPr>
          <w:szCs w:val="22"/>
        </w:rPr>
        <w:t xml:space="preserve"> language to share information about themselves and others and when participating in classroom activities and routines. They locate and process specific information in </w:t>
      </w:r>
      <w:r>
        <w:rPr>
          <w:szCs w:val="22"/>
        </w:rPr>
        <w:t>German</w:t>
      </w:r>
      <w:r w:rsidRPr="00933874">
        <w:rPr>
          <w:szCs w:val="22"/>
        </w:rPr>
        <w:t xml:space="preserve"> texts and interactions related to personal </w:t>
      </w:r>
      <w:proofErr w:type="gramStart"/>
      <w:r w:rsidRPr="00933874">
        <w:rPr>
          <w:szCs w:val="22"/>
        </w:rPr>
        <w:t>information, and</w:t>
      </w:r>
      <w:proofErr w:type="gramEnd"/>
      <w:r w:rsidRPr="00933874">
        <w:rPr>
          <w:szCs w:val="22"/>
        </w:rPr>
        <w:t xml:space="preserve"> convey meaning in a variety of ways. Students use modelled language to create informative, imaginative and personal texts.</w:t>
      </w:r>
    </w:p>
    <w:p w14:paraId="00C1B1E0" w14:textId="2EADDA56" w:rsidR="00E31508" w:rsidRDefault="00D21C18" w:rsidP="00D21C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933874">
        <w:rPr>
          <w:szCs w:val="22"/>
        </w:rPr>
        <w:t xml:space="preserve">Students use familiar features of the sound and writing systems of the </w:t>
      </w:r>
      <w:r>
        <w:rPr>
          <w:szCs w:val="22"/>
        </w:rPr>
        <w:t>German</w:t>
      </w:r>
      <w:r w:rsidRPr="00933874">
        <w:rPr>
          <w:szCs w:val="22"/>
        </w:rPr>
        <w:t xml:space="preserve"> language to communicate with developing fluency. They comment on similarities and differences between </w:t>
      </w:r>
      <w:r>
        <w:rPr>
          <w:szCs w:val="22"/>
        </w:rPr>
        <w:t>German</w:t>
      </w:r>
      <w:r w:rsidRPr="00933874">
        <w:rPr>
          <w:szCs w:val="22"/>
        </w:rPr>
        <w:t xml:space="preserve"> and English language structures and features. Students begin to show understanding of how language/s, culture/s, attitudes, beliefs and values shape identity and meaning.</w:t>
      </w:r>
      <w:r w:rsidR="00E31508">
        <w:br w:type="page"/>
      </w:r>
    </w:p>
    <w:p w14:paraId="21D19839" w14:textId="578E2E7B" w:rsidR="00E31508" w:rsidRPr="00E31508" w:rsidRDefault="00E31508" w:rsidP="00AC1239">
      <w:pPr>
        <w:pStyle w:val="SCSAHeading1"/>
      </w:pPr>
      <w:bookmarkStart w:id="10" w:name="_Toc214536082"/>
      <w:r w:rsidRPr="00E31508">
        <w:lastRenderedPageBreak/>
        <w:t xml:space="preserve">Year </w:t>
      </w:r>
      <w:r>
        <w:t>8</w:t>
      </w:r>
      <w:bookmarkEnd w:id="10"/>
    </w:p>
    <w:p w14:paraId="75D35747" w14:textId="77777777" w:rsidR="00D21C18" w:rsidRPr="007C1C78" w:rsidRDefault="00D21C18" w:rsidP="00D21C18">
      <w:pPr>
        <w:rPr>
          <w:szCs w:val="22"/>
        </w:rPr>
      </w:pPr>
      <w:r w:rsidRPr="007C1C78">
        <w:rPr>
          <w:szCs w:val="22"/>
        </w:rPr>
        <w:t>By the end of the year:</w:t>
      </w:r>
    </w:p>
    <w:p w14:paraId="47C829B7" w14:textId="77777777" w:rsidR="00D21C18" w:rsidRPr="007C1C78" w:rsidRDefault="00D21C18" w:rsidP="00D21C18">
      <w:pPr>
        <w:rPr>
          <w:szCs w:val="22"/>
        </w:rPr>
      </w:pPr>
      <w:r w:rsidRPr="007C1C78">
        <w:rPr>
          <w:szCs w:val="22"/>
        </w:rPr>
        <w:t xml:space="preserve">Students participate in spoken and written exchanges using familiar and modelled </w:t>
      </w:r>
      <w:r>
        <w:rPr>
          <w:szCs w:val="22"/>
        </w:rPr>
        <w:t xml:space="preserve">German </w:t>
      </w:r>
      <w:r w:rsidRPr="007C1C78">
        <w:rPr>
          <w:szCs w:val="22"/>
        </w:rPr>
        <w:t xml:space="preserve">language to share and compare information about daily life and when participating in classroom activities and routines. They locate and process specific information and supporting details in </w:t>
      </w:r>
      <w:r>
        <w:rPr>
          <w:szCs w:val="22"/>
        </w:rPr>
        <w:t>German</w:t>
      </w:r>
      <w:r w:rsidRPr="007C1C78">
        <w:rPr>
          <w:szCs w:val="22"/>
        </w:rPr>
        <w:t xml:space="preserve"> texts and interactions related to their own and others' </w:t>
      </w:r>
      <w:proofErr w:type="gramStart"/>
      <w:r w:rsidRPr="007C1C78">
        <w:rPr>
          <w:szCs w:val="22"/>
        </w:rPr>
        <w:t>lives, and</w:t>
      </w:r>
      <w:proofErr w:type="gramEnd"/>
      <w:r w:rsidRPr="007C1C78">
        <w:rPr>
          <w:szCs w:val="22"/>
        </w:rPr>
        <w:t xml:space="preserve"> convey meaning in a variety of ways. Students adapt familiar and modelled language to create informative, imaginative and personal texts appropriate to context, purpose and audience.</w:t>
      </w:r>
    </w:p>
    <w:p w14:paraId="64F5331C" w14:textId="77777777" w:rsidR="00D21C18" w:rsidRPr="007C1C78" w:rsidRDefault="00D21C18" w:rsidP="00D21C18">
      <w:pPr>
        <w:rPr>
          <w:szCs w:val="22"/>
        </w:rPr>
      </w:pPr>
      <w:r w:rsidRPr="007C1C78">
        <w:rPr>
          <w:szCs w:val="22"/>
        </w:rPr>
        <w:t xml:space="preserve">Students recognise and use familiar features of the sound and writing systems of the </w:t>
      </w:r>
      <w:r>
        <w:rPr>
          <w:szCs w:val="22"/>
        </w:rPr>
        <w:t>German</w:t>
      </w:r>
      <w:r w:rsidRPr="007C1C78">
        <w:rPr>
          <w:szCs w:val="22"/>
        </w:rPr>
        <w:t xml:space="preserve"> language to communicate with developing fluency. They describe similarities and differences between </w:t>
      </w:r>
      <w:r>
        <w:rPr>
          <w:szCs w:val="22"/>
        </w:rPr>
        <w:t>German</w:t>
      </w:r>
      <w:r w:rsidRPr="007C1C78">
        <w:rPr>
          <w:szCs w:val="22"/>
        </w:rPr>
        <w:t xml:space="preserve"> and English language structures and features. Students identify examples of how language/s, culture/s, attitudes, beliefs and values shape identity and meaning.</w:t>
      </w:r>
    </w:p>
    <w:p w14:paraId="5A78E9F9"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BB4CEC5" w14:textId="705A479F" w:rsidR="00E31508" w:rsidRPr="00E31508" w:rsidRDefault="00E31508" w:rsidP="00AC1239">
      <w:pPr>
        <w:pStyle w:val="SCSAHeading1"/>
      </w:pPr>
      <w:bookmarkStart w:id="11" w:name="_Toc214536083"/>
      <w:r w:rsidRPr="00E31508">
        <w:lastRenderedPageBreak/>
        <w:t xml:space="preserve">Year </w:t>
      </w:r>
      <w:r>
        <w:t>9</w:t>
      </w:r>
      <w:bookmarkEnd w:id="11"/>
    </w:p>
    <w:p w14:paraId="4CB46012" w14:textId="77777777" w:rsidR="00D21C18" w:rsidRPr="00293711" w:rsidRDefault="00D21C18" w:rsidP="00D21C18">
      <w:pPr>
        <w:rPr>
          <w:szCs w:val="22"/>
        </w:rPr>
      </w:pPr>
      <w:r w:rsidRPr="00293711">
        <w:rPr>
          <w:szCs w:val="22"/>
        </w:rPr>
        <w:t>By the end of the year:</w:t>
      </w:r>
    </w:p>
    <w:p w14:paraId="3ED674FF" w14:textId="77777777" w:rsidR="00D21C18" w:rsidRPr="00293711" w:rsidRDefault="00D21C18" w:rsidP="00D21C18">
      <w:pPr>
        <w:rPr>
          <w:szCs w:val="22"/>
        </w:rPr>
      </w:pPr>
      <w:r w:rsidRPr="00293711">
        <w:rPr>
          <w:szCs w:val="22"/>
        </w:rPr>
        <w:t xml:space="preserve">Students initiate and participate in spoken and written exchanges using familiar and modelled </w:t>
      </w:r>
      <w:r>
        <w:rPr>
          <w:szCs w:val="22"/>
        </w:rPr>
        <w:t>German</w:t>
      </w:r>
      <w:r w:rsidRPr="00293711">
        <w:rPr>
          <w:szCs w:val="22"/>
        </w:rPr>
        <w:t xml:space="preserve"> language to share and compare information about </w:t>
      </w:r>
      <w:r>
        <w:rPr>
          <w:szCs w:val="22"/>
        </w:rPr>
        <w:t>German-speaking countries and the cultures</w:t>
      </w:r>
      <w:r w:rsidRPr="00293711">
        <w:rPr>
          <w:szCs w:val="22"/>
        </w:rPr>
        <w:t xml:space="preserve">. They plan and negotiate when participating in classroom activities. Students process and compare information, ideas and opinions in </w:t>
      </w:r>
      <w:r>
        <w:rPr>
          <w:szCs w:val="22"/>
        </w:rPr>
        <w:t>German</w:t>
      </w:r>
      <w:r w:rsidRPr="00293711">
        <w:rPr>
          <w:szCs w:val="22"/>
        </w:rPr>
        <w:t xml:space="preserve"> texts and interactions, and convey meaning appropriate to context, purpose and audience. They select linguistic features and text types to create informative, imaginative and personal texts appropriate to context, purpose and audience.</w:t>
      </w:r>
    </w:p>
    <w:p w14:paraId="4453280A" w14:textId="77777777" w:rsidR="00D21C18" w:rsidRPr="00293711" w:rsidRDefault="00D21C18" w:rsidP="00D21C18">
      <w:pPr>
        <w:rPr>
          <w:szCs w:val="22"/>
        </w:rPr>
      </w:pPr>
      <w:r w:rsidRPr="00293711">
        <w:rPr>
          <w:szCs w:val="22"/>
        </w:rPr>
        <w:t xml:space="preserve">Students use familiar features of the sound and writing systems of the </w:t>
      </w:r>
      <w:r>
        <w:rPr>
          <w:szCs w:val="22"/>
        </w:rPr>
        <w:t>German</w:t>
      </w:r>
      <w:r w:rsidRPr="00293711">
        <w:rPr>
          <w:szCs w:val="22"/>
        </w:rPr>
        <w:t xml:space="preserve"> language to communicate with increasing fluency. They discuss aspects of </w:t>
      </w:r>
      <w:r>
        <w:rPr>
          <w:szCs w:val="22"/>
        </w:rPr>
        <w:t>German</w:t>
      </w:r>
      <w:r w:rsidRPr="00293711">
        <w:rPr>
          <w:szCs w:val="22"/>
        </w:rPr>
        <w:t xml:space="preserve"> and English language structures and features. Students identify examples of how language/s, culture/s, attitudes, beliefs and values shape identity and meaning.</w:t>
      </w:r>
    </w:p>
    <w:p w14:paraId="4F9FBACA"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DCDC262" w14:textId="0C7702B3" w:rsidR="00E31508" w:rsidRPr="00E31508" w:rsidRDefault="00E31508" w:rsidP="00AC1239">
      <w:pPr>
        <w:pStyle w:val="SCSAHeading1"/>
      </w:pPr>
      <w:bookmarkStart w:id="12" w:name="_Toc214536084"/>
      <w:r w:rsidRPr="00E31508">
        <w:lastRenderedPageBreak/>
        <w:t xml:space="preserve">Year </w:t>
      </w:r>
      <w:r>
        <w:t>10</w:t>
      </w:r>
      <w:bookmarkEnd w:id="12"/>
    </w:p>
    <w:p w14:paraId="14F37C33" w14:textId="77777777" w:rsidR="00D21C18" w:rsidRPr="00B30BBC" w:rsidRDefault="00D21C18" w:rsidP="00D21C18">
      <w:pPr>
        <w:shd w:val="clear" w:color="auto" w:fill="FEFEFE"/>
        <w:rPr>
          <w:rFonts w:eastAsia="Times New Roman" w:cstheme="minorHAnsi"/>
          <w:color w:val="000000" w:themeColor="text1"/>
          <w:szCs w:val="22"/>
          <w:lang w:eastAsia="en-AU"/>
        </w:rPr>
      </w:pPr>
      <w:r w:rsidRPr="00B30BBC">
        <w:rPr>
          <w:rFonts w:eastAsia="Times New Roman" w:cstheme="minorHAnsi"/>
          <w:color w:val="000000" w:themeColor="text1"/>
          <w:szCs w:val="22"/>
          <w:lang w:eastAsia="en-AU"/>
        </w:rPr>
        <w:t>By the end of the year:</w:t>
      </w:r>
    </w:p>
    <w:p w14:paraId="5BF07FF3" w14:textId="77777777" w:rsidR="00D21C18" w:rsidRPr="00B30BBC" w:rsidRDefault="00D21C18" w:rsidP="00D21C18">
      <w:pPr>
        <w:shd w:val="clear" w:color="auto" w:fill="FEFEFE"/>
        <w:rPr>
          <w:rFonts w:eastAsia="Times New Roman" w:cstheme="minorHAnsi"/>
          <w:color w:val="000000" w:themeColor="text1"/>
          <w:szCs w:val="22"/>
          <w:lang w:eastAsia="en-AU"/>
        </w:rPr>
      </w:pPr>
      <w:r w:rsidRPr="00B30BBC">
        <w:rPr>
          <w:rFonts w:eastAsia="Times New Roman" w:cstheme="minorHAnsi"/>
          <w:color w:val="000000" w:themeColor="text1"/>
          <w:szCs w:val="22"/>
          <w:lang w:eastAsia="en-AU"/>
        </w:rPr>
        <w:t xml:space="preserve">Students initiate and participate in sustained spoken and written interactions adapting familiar and modelled </w:t>
      </w:r>
      <w:r>
        <w:rPr>
          <w:rFonts w:eastAsia="Times New Roman" w:cstheme="minorHAnsi"/>
          <w:color w:val="000000" w:themeColor="text1"/>
          <w:szCs w:val="22"/>
          <w:lang w:eastAsia="en-AU"/>
        </w:rPr>
        <w:t>German</w:t>
      </w:r>
      <w:r w:rsidRPr="00B30BBC">
        <w:rPr>
          <w:rFonts w:eastAsia="Times New Roman" w:cstheme="minorHAnsi"/>
          <w:color w:val="000000" w:themeColor="text1"/>
          <w:szCs w:val="22"/>
          <w:lang w:eastAsia="en-AU"/>
        </w:rPr>
        <w:t xml:space="preserve"> </w:t>
      </w:r>
      <w:r w:rsidRPr="00B30BBC">
        <w:rPr>
          <w:rFonts w:eastAsia="Times New Roman" w:cstheme="minorHAnsi"/>
          <w:szCs w:val="22"/>
          <w:lang w:eastAsia="en-AU"/>
        </w:rPr>
        <w:t xml:space="preserve">language </w:t>
      </w:r>
      <w:r w:rsidRPr="00B30BBC">
        <w:rPr>
          <w:rFonts w:eastAsia="Times New Roman" w:cstheme="minorHAnsi"/>
          <w:color w:val="000000" w:themeColor="text1"/>
          <w:szCs w:val="22"/>
          <w:lang w:eastAsia="en-AU"/>
        </w:rPr>
        <w:t xml:space="preserve">to share information and opinions about </w:t>
      </w:r>
      <w:proofErr w:type="gramStart"/>
      <w:r w:rsidRPr="00B30BBC">
        <w:rPr>
          <w:rFonts w:eastAsia="Times New Roman" w:cstheme="minorHAnsi"/>
          <w:color w:val="000000" w:themeColor="text1"/>
          <w:szCs w:val="22"/>
          <w:lang w:eastAsia="en-AU"/>
        </w:rPr>
        <w:t>future plans</w:t>
      </w:r>
      <w:proofErr w:type="gramEnd"/>
      <w:r w:rsidRPr="00B30BBC">
        <w:rPr>
          <w:rFonts w:eastAsia="Times New Roman" w:cstheme="minorHAnsi"/>
          <w:color w:val="000000" w:themeColor="text1"/>
          <w:szCs w:val="22"/>
          <w:lang w:eastAsia="en-AU"/>
        </w:rPr>
        <w:t xml:space="preserve"> and travel. </w:t>
      </w:r>
      <w:r w:rsidRPr="00B30BBC">
        <w:rPr>
          <w:rFonts w:ascii="Calibri" w:hAnsi="Calibri" w:cs="Calibri"/>
          <w:szCs w:val="22"/>
        </w:rPr>
        <w:t>They share ideas and preferences when participating in collaborative tasks that involve planning and negotiating.</w:t>
      </w:r>
      <w:r w:rsidRPr="00B30BBC">
        <w:rPr>
          <w:rFonts w:eastAsia="Times New Roman" w:cstheme="minorHAnsi"/>
          <w:color w:val="000000" w:themeColor="text1"/>
          <w:szCs w:val="22"/>
          <w:lang w:eastAsia="en-AU"/>
        </w:rPr>
        <w:t xml:space="preserve"> Students interpret and compare information, ideas and opinions in </w:t>
      </w:r>
      <w:r>
        <w:rPr>
          <w:rFonts w:eastAsia="Times New Roman" w:cstheme="minorHAnsi"/>
          <w:color w:val="000000" w:themeColor="text1"/>
          <w:szCs w:val="22"/>
          <w:lang w:eastAsia="en-AU"/>
        </w:rPr>
        <w:t>German</w:t>
      </w:r>
      <w:r w:rsidRPr="00B30BBC">
        <w:rPr>
          <w:rFonts w:eastAsia="Times New Roman" w:cstheme="minorHAnsi"/>
          <w:color w:val="000000" w:themeColor="text1"/>
          <w:szCs w:val="22"/>
          <w:lang w:eastAsia="en-AU"/>
        </w:rPr>
        <w:t xml:space="preserve"> texts and interactions, and convey meaning in ways appropriate to context, purpose and audience. They select linguistic features and text types to create informative, imaginative and personal texts appropriate to context, purpose and audience.</w:t>
      </w:r>
    </w:p>
    <w:p w14:paraId="58322025" w14:textId="278D8E43" w:rsidR="0006592B" w:rsidRPr="006318F7" w:rsidRDefault="00D21C18" w:rsidP="000940DA">
      <w:pPr>
        <w:rPr>
          <w:szCs w:val="22"/>
        </w:rPr>
      </w:pPr>
      <w:r w:rsidRPr="00B30BBC">
        <w:rPr>
          <w:rFonts w:eastAsia="Times New Roman" w:cstheme="minorHAnsi"/>
          <w:color w:val="000000" w:themeColor="text1"/>
          <w:szCs w:val="22"/>
          <w:lang w:eastAsia="en-AU"/>
        </w:rPr>
        <w:t xml:space="preserve">Students use familiar features of the sound and writing </w:t>
      </w:r>
      <w:r w:rsidRPr="00B30BBC">
        <w:rPr>
          <w:rFonts w:eastAsia="Times New Roman" w:cstheme="minorHAnsi"/>
          <w:szCs w:val="22"/>
          <w:lang w:eastAsia="en-AU"/>
        </w:rPr>
        <w:t xml:space="preserve">systems of the </w:t>
      </w:r>
      <w:r>
        <w:rPr>
          <w:rFonts w:eastAsia="Times New Roman" w:cstheme="minorHAnsi"/>
          <w:szCs w:val="22"/>
          <w:lang w:eastAsia="en-AU"/>
        </w:rPr>
        <w:t>German</w:t>
      </w:r>
      <w:r w:rsidRPr="00B30BBC">
        <w:rPr>
          <w:rFonts w:eastAsia="Times New Roman" w:cstheme="minorHAnsi"/>
          <w:szCs w:val="22"/>
          <w:lang w:eastAsia="en-AU"/>
        </w:rPr>
        <w:t xml:space="preserve"> language with increasing fluency when communicating. The</w:t>
      </w:r>
      <w:r w:rsidRPr="00B30BBC">
        <w:rPr>
          <w:rFonts w:eastAsia="Times New Roman" w:cstheme="minorHAnsi"/>
          <w:color w:val="000000" w:themeColor="text1"/>
          <w:szCs w:val="22"/>
          <w:lang w:eastAsia="en-AU"/>
        </w:rPr>
        <w:t xml:space="preserve">y discuss aspects of </w:t>
      </w:r>
      <w:r>
        <w:rPr>
          <w:rFonts w:eastAsia="Times New Roman" w:cstheme="minorHAnsi"/>
          <w:color w:val="000000" w:themeColor="text1"/>
          <w:szCs w:val="22"/>
          <w:lang w:eastAsia="en-AU"/>
        </w:rPr>
        <w:t>German</w:t>
      </w:r>
      <w:r w:rsidRPr="00B30BBC">
        <w:rPr>
          <w:rFonts w:eastAsia="Times New Roman" w:cstheme="minorHAnsi"/>
          <w:color w:val="000000" w:themeColor="text1"/>
          <w:szCs w:val="22"/>
          <w:lang w:eastAsia="en-AU"/>
        </w:rPr>
        <w:t xml:space="preserve"> and English language structures and features. Students reflect on how language/s, culture/s, attitudes, beliefs and values shape identity and meaning.</w:t>
      </w:r>
    </w:p>
    <w:sectPr w:rsidR="0006592B" w:rsidRPr="006318F7" w:rsidSect="00D21C18">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E339" w14:textId="77777777" w:rsidR="003F4691" w:rsidRDefault="003F4691" w:rsidP="00883456">
      <w:pPr>
        <w:spacing w:line="240" w:lineRule="auto"/>
      </w:pPr>
      <w:r>
        <w:separator/>
      </w:r>
    </w:p>
  </w:endnote>
  <w:endnote w:type="continuationSeparator" w:id="0">
    <w:p w14:paraId="724F5C82" w14:textId="77777777" w:rsidR="003F4691" w:rsidRDefault="003F4691"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E736F8"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3DAF52B7" w:rsidR="00EA3DAE" w:rsidRPr="00174EA4" w:rsidRDefault="00174EA4" w:rsidP="00174EA4">
    <w:pPr>
      <w:pStyle w:val="Footer"/>
    </w:pPr>
    <w:r w:rsidRPr="00174EA4">
      <w:rPr>
        <w:rFonts w:cstheme="minorHAnsi"/>
        <w:sz w:val="18"/>
        <w:szCs w:val="18"/>
      </w:rPr>
      <w:t>2025/44673</w:t>
    </w:r>
    <w:r w:rsidR="00254CE8">
      <w:rPr>
        <w:rFonts w:cstheme="minorHAnsi"/>
        <w:sz w:val="18"/>
        <w:szCs w:val="18"/>
      </w:rPr>
      <w:t>[v</w:t>
    </w:r>
    <w:r w:rsidR="00E736F8">
      <w:rPr>
        <w:rFonts w:cstheme="minorHAnsi"/>
        <w:sz w:val="18"/>
        <w:szCs w:val="18"/>
      </w:rPr>
      <w:t>6</w:t>
    </w:r>
    <w:r w:rsidR="00254CE8">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49AEA86E" w:rsidR="00466D25" w:rsidRPr="00E31508" w:rsidRDefault="00E736F8" w:rsidP="00254CE8">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t xml:space="preserve"> |</w:t>
        </w:r>
        <w:r w:rsidR="00667947">
          <w:t xml:space="preserve"> </w:t>
        </w:r>
        <w:r w:rsidR="00E6733C">
          <w:t>German</w:t>
        </w:r>
        <w:r w:rsidR="00466D25" w:rsidRPr="00E31508">
          <w:t xml:space="preserve"> │ </w:t>
        </w:r>
        <w:r w:rsidR="005A5D03">
          <w:t>Achievement standards</w:t>
        </w:r>
        <w:r w:rsidR="00466D25">
          <w:t xml:space="preserve"> | </w:t>
        </w:r>
        <w:r w:rsidR="00600A8D">
          <w:t>Years 7</w:t>
        </w:r>
        <w:r w:rsidR="00466D25">
          <w:t>–10</w:t>
        </w:r>
        <w:r w:rsidR="00466D25" w:rsidRPr="00F260E9">
          <w:t xml:space="preserve"> </w:t>
        </w:r>
        <w:r w:rsidR="00466D25">
          <w:t xml:space="preserve">| </w:t>
        </w:r>
        <w:r>
          <w:t>For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E736F8"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7DAE" w14:textId="77777777" w:rsidR="003F4691" w:rsidRDefault="003F4691" w:rsidP="00883456">
      <w:pPr>
        <w:spacing w:line="240" w:lineRule="auto"/>
      </w:pPr>
      <w:r>
        <w:separator/>
      </w:r>
    </w:p>
  </w:footnote>
  <w:footnote w:type="continuationSeparator" w:id="0">
    <w:p w14:paraId="279999E2" w14:textId="77777777" w:rsidR="003F4691" w:rsidRDefault="003F4691"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5394C823" w:rsidR="00EA3DAE" w:rsidRPr="000940DA" w:rsidRDefault="000940DA" w:rsidP="000940DA">
    <w:r w:rsidRPr="000940DA">
      <w:t xml:space="preserve"> </w:t>
    </w:r>
    <w:r w:rsidR="00254CE8" w:rsidRPr="002971FA">
      <w:rPr>
        <w:b/>
        <w:bCs/>
        <w:noProof/>
        <w:bdr w:val="none" w:sz="0" w:space="0" w:color="auto"/>
        <w:lang w:eastAsia="en-AU"/>
      </w:rPr>
      <w:drawing>
        <wp:inline distT="0" distB="0" distL="0" distR="0" wp14:anchorId="2C2403CC" wp14:editId="49E41177">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6C514978"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CA36D75"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0BC7"/>
    <w:rsid w:val="00037B0D"/>
    <w:rsid w:val="00041F2F"/>
    <w:rsid w:val="00060CB5"/>
    <w:rsid w:val="0006592B"/>
    <w:rsid w:val="000904B1"/>
    <w:rsid w:val="000940DA"/>
    <w:rsid w:val="000954A4"/>
    <w:rsid w:val="000B1862"/>
    <w:rsid w:val="000C1C3F"/>
    <w:rsid w:val="000C5DDB"/>
    <w:rsid w:val="000F03BF"/>
    <w:rsid w:val="00102676"/>
    <w:rsid w:val="00103330"/>
    <w:rsid w:val="00105428"/>
    <w:rsid w:val="00122D28"/>
    <w:rsid w:val="00132559"/>
    <w:rsid w:val="001355B2"/>
    <w:rsid w:val="0014475F"/>
    <w:rsid w:val="001469D3"/>
    <w:rsid w:val="001471FE"/>
    <w:rsid w:val="00151A9D"/>
    <w:rsid w:val="00166741"/>
    <w:rsid w:val="001742D9"/>
    <w:rsid w:val="00174EA4"/>
    <w:rsid w:val="0017760E"/>
    <w:rsid w:val="00185DA5"/>
    <w:rsid w:val="0019124C"/>
    <w:rsid w:val="00193C44"/>
    <w:rsid w:val="00195E39"/>
    <w:rsid w:val="001B008C"/>
    <w:rsid w:val="001C3806"/>
    <w:rsid w:val="001D0F5A"/>
    <w:rsid w:val="001E1854"/>
    <w:rsid w:val="001E3B30"/>
    <w:rsid w:val="001E482E"/>
    <w:rsid w:val="001E7C53"/>
    <w:rsid w:val="001F189C"/>
    <w:rsid w:val="002106DD"/>
    <w:rsid w:val="0021613D"/>
    <w:rsid w:val="00220D18"/>
    <w:rsid w:val="002357EA"/>
    <w:rsid w:val="00254CE8"/>
    <w:rsid w:val="002C2D3A"/>
    <w:rsid w:val="002E4F6F"/>
    <w:rsid w:val="002F455B"/>
    <w:rsid w:val="00347F12"/>
    <w:rsid w:val="00361903"/>
    <w:rsid w:val="00373AE7"/>
    <w:rsid w:val="003842FF"/>
    <w:rsid w:val="0039011A"/>
    <w:rsid w:val="00396FF2"/>
    <w:rsid w:val="003A42B9"/>
    <w:rsid w:val="003A4691"/>
    <w:rsid w:val="003B7D37"/>
    <w:rsid w:val="003F4691"/>
    <w:rsid w:val="00410013"/>
    <w:rsid w:val="00413B7E"/>
    <w:rsid w:val="00434234"/>
    <w:rsid w:val="0044022A"/>
    <w:rsid w:val="00442984"/>
    <w:rsid w:val="00452AE6"/>
    <w:rsid w:val="00453FD4"/>
    <w:rsid w:val="00466D25"/>
    <w:rsid w:val="00474778"/>
    <w:rsid w:val="004B59CE"/>
    <w:rsid w:val="004E12D0"/>
    <w:rsid w:val="004E3378"/>
    <w:rsid w:val="004F675F"/>
    <w:rsid w:val="00540DF2"/>
    <w:rsid w:val="005472A7"/>
    <w:rsid w:val="005633E2"/>
    <w:rsid w:val="00574A1E"/>
    <w:rsid w:val="00582A68"/>
    <w:rsid w:val="005850FC"/>
    <w:rsid w:val="0059193A"/>
    <w:rsid w:val="00597689"/>
    <w:rsid w:val="005A4AD6"/>
    <w:rsid w:val="005A5D03"/>
    <w:rsid w:val="005B0E06"/>
    <w:rsid w:val="005B121C"/>
    <w:rsid w:val="005B6AF1"/>
    <w:rsid w:val="005C5322"/>
    <w:rsid w:val="005E6A31"/>
    <w:rsid w:val="005F4E3F"/>
    <w:rsid w:val="00600A8D"/>
    <w:rsid w:val="0060281B"/>
    <w:rsid w:val="006057EB"/>
    <w:rsid w:val="0061146A"/>
    <w:rsid w:val="00614590"/>
    <w:rsid w:val="006154EA"/>
    <w:rsid w:val="00626D4D"/>
    <w:rsid w:val="006318F7"/>
    <w:rsid w:val="00640934"/>
    <w:rsid w:val="006414F9"/>
    <w:rsid w:val="00646B6C"/>
    <w:rsid w:val="00662F9D"/>
    <w:rsid w:val="00667947"/>
    <w:rsid w:val="006B0234"/>
    <w:rsid w:val="006B4C2E"/>
    <w:rsid w:val="006D32CB"/>
    <w:rsid w:val="006F3B87"/>
    <w:rsid w:val="00706261"/>
    <w:rsid w:val="00707B0C"/>
    <w:rsid w:val="007310F1"/>
    <w:rsid w:val="007558B6"/>
    <w:rsid w:val="00761737"/>
    <w:rsid w:val="00773B34"/>
    <w:rsid w:val="007A46DF"/>
    <w:rsid w:val="007F0ED9"/>
    <w:rsid w:val="007F0F37"/>
    <w:rsid w:val="00843113"/>
    <w:rsid w:val="008770A6"/>
    <w:rsid w:val="00880130"/>
    <w:rsid w:val="00882E56"/>
    <w:rsid w:val="00883262"/>
    <w:rsid w:val="00883456"/>
    <w:rsid w:val="0089159C"/>
    <w:rsid w:val="008B68BB"/>
    <w:rsid w:val="008B6CAB"/>
    <w:rsid w:val="008D775F"/>
    <w:rsid w:val="008E7A6E"/>
    <w:rsid w:val="009455D8"/>
    <w:rsid w:val="009458F5"/>
    <w:rsid w:val="00991F3B"/>
    <w:rsid w:val="009B5FD2"/>
    <w:rsid w:val="009C4CB9"/>
    <w:rsid w:val="009D63D1"/>
    <w:rsid w:val="009E6852"/>
    <w:rsid w:val="00A26387"/>
    <w:rsid w:val="00A40B3C"/>
    <w:rsid w:val="00A601CC"/>
    <w:rsid w:val="00A61DC5"/>
    <w:rsid w:val="00AB6358"/>
    <w:rsid w:val="00AC1239"/>
    <w:rsid w:val="00AD36A7"/>
    <w:rsid w:val="00AD6927"/>
    <w:rsid w:val="00AF7180"/>
    <w:rsid w:val="00AF7BDB"/>
    <w:rsid w:val="00B30765"/>
    <w:rsid w:val="00B46B16"/>
    <w:rsid w:val="00B61596"/>
    <w:rsid w:val="00B63F46"/>
    <w:rsid w:val="00B9222D"/>
    <w:rsid w:val="00BA565D"/>
    <w:rsid w:val="00BB48A1"/>
    <w:rsid w:val="00BB5EF7"/>
    <w:rsid w:val="00BF037A"/>
    <w:rsid w:val="00BF6D09"/>
    <w:rsid w:val="00C20D20"/>
    <w:rsid w:val="00C3502B"/>
    <w:rsid w:val="00C57241"/>
    <w:rsid w:val="00C81BF2"/>
    <w:rsid w:val="00CC18D2"/>
    <w:rsid w:val="00CD3A2A"/>
    <w:rsid w:val="00CD61AE"/>
    <w:rsid w:val="00CD63D4"/>
    <w:rsid w:val="00CE211A"/>
    <w:rsid w:val="00CF13E4"/>
    <w:rsid w:val="00D00643"/>
    <w:rsid w:val="00D160A8"/>
    <w:rsid w:val="00D21C18"/>
    <w:rsid w:val="00D415E3"/>
    <w:rsid w:val="00D55591"/>
    <w:rsid w:val="00DE7F11"/>
    <w:rsid w:val="00DF5A32"/>
    <w:rsid w:val="00E13DA5"/>
    <w:rsid w:val="00E31508"/>
    <w:rsid w:val="00E36272"/>
    <w:rsid w:val="00E413D8"/>
    <w:rsid w:val="00E470CE"/>
    <w:rsid w:val="00E61291"/>
    <w:rsid w:val="00E6733C"/>
    <w:rsid w:val="00E736F8"/>
    <w:rsid w:val="00E77CC4"/>
    <w:rsid w:val="00E82265"/>
    <w:rsid w:val="00EA30B9"/>
    <w:rsid w:val="00EA3DAE"/>
    <w:rsid w:val="00EB0B14"/>
    <w:rsid w:val="00EB1C5E"/>
    <w:rsid w:val="00EC6711"/>
    <w:rsid w:val="00EC7242"/>
    <w:rsid w:val="00ED5023"/>
    <w:rsid w:val="00EF39AF"/>
    <w:rsid w:val="00F24BE4"/>
    <w:rsid w:val="00F260E9"/>
    <w:rsid w:val="00F33CE8"/>
    <w:rsid w:val="00F37FBF"/>
    <w:rsid w:val="00F437AB"/>
    <w:rsid w:val="00F666A3"/>
    <w:rsid w:val="00F9688C"/>
    <w:rsid w:val="00FA2452"/>
    <w:rsid w:val="00FB7816"/>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FB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85</Words>
  <Characters>5189</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9</cp:revision>
  <dcterms:created xsi:type="dcterms:W3CDTF">2025-11-19T02:18:00Z</dcterms:created>
  <dcterms:modified xsi:type="dcterms:W3CDTF">2026-02-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69271-50dc-467b-9ce2-d21aaa072d4a</vt:lpwstr>
  </property>
</Properties>
</file>